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滨海新区大港第七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大港第七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大港第七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市滨海新区大港石化路与喜荣街交口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石化路与喜荣街交口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921245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ED0950"/>
    <w:rsid w:val="00F03D69"/>
    <w:rsid w:val="00F27F4D"/>
    <w:rsid w:val="00F34CDB"/>
    <w:rsid w:val="00F45276"/>
    <w:rsid w:val="00F67833"/>
    <w:rsid w:val="00F7102F"/>
    <w:rsid w:val="00FB22FA"/>
    <w:rsid w:val="00FC2C4B"/>
    <w:rsid w:val="622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5029</Words>
  <Characters>5639</Characters>
  <Lines>47</Lines>
  <Paragraphs>13</Paragraphs>
  <TotalTime>228</TotalTime>
  <ScaleCrop>false</ScaleCrop>
  <LinksUpToDate>false</LinksUpToDate>
  <CharactersWithSpaces>56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4T01:30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449C5A40285442082B79D36E2E08692_12</vt:lpwstr>
  </property>
</Properties>
</file>